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045E75F6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6019E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59F6A239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9E6C59">
        <w:rPr>
          <w:rFonts w:ascii="Times New Roman" w:eastAsia="Times New Roman" w:hAnsi="Times New Roman" w:cs="Times New Roman"/>
          <w:sz w:val="28"/>
          <w:shd w:val="clear" w:color="auto" w:fill="FFFFFF"/>
        </w:rPr>
        <w:t>Моравский Даниил Романович</w:t>
      </w:r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ценка за работу :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41E4CCD1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6019E5">
        <w:rPr>
          <w:rFonts w:ascii="Times New Roman" w:eastAsia="Times New Roman" w:hAnsi="Times New Roman" w:cs="Times New Roman"/>
          <w:color w:val="000000"/>
          <w:sz w:val="28"/>
        </w:rPr>
        <w:t>Графический метод решения задачи линейного программирования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4E322E4D" w14:textId="77777777" w:rsidR="006019E5" w:rsidRPr="006019E5" w:rsidRDefault="00F65C54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6019E5"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знакомство с теорией по данной теме и применение ее</w:t>
      </w:r>
    </w:p>
    <w:p w14:paraId="5EB2F5FD" w14:textId="55FC07E3" w:rsidR="00F87E84" w:rsidRPr="007D544E" w:rsidRDefault="006019E5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в решении прикладных задач.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77377F9D" w14:textId="49764CD1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айти минимум и максимум целево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функции при заданных ограниче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иях.</w:t>
      </w:r>
    </w:p>
    <w:p w14:paraId="5A6DD2B4" w14:textId="05F592E3" w:rsidR="004D3943" w:rsidRDefault="00522DF8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522DF8">
        <w:rPr>
          <w:rFonts w:ascii="Times New Roman" w:eastAsia="Times New Roman" w:hAnsi="Times New Roman" w:cs="Times New Roman"/>
          <w:bCs/>
          <w:color w:val="000000"/>
          <w:sz w:val="28"/>
        </w:rPr>
        <w:drawing>
          <wp:inline distT="0" distB="0" distL="0" distR="0" wp14:anchorId="3910CFCE" wp14:editId="5500D44C">
            <wp:extent cx="4016088" cy="205757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722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Для нахождения минимума и максимума целевой функции при заданных ограничениях можно решить данную задачу линейного программирования методом симплекс-алгоритма.</w:t>
      </w:r>
    </w:p>
    <w:p w14:paraId="31D761D6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46F69A1" w14:textId="29568A92" w:rsidR="00870C06" w:rsidRP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Воспользуемся библиотекой PuLP для построения и решения задачи линейного программирования:</w:t>
      </w:r>
    </w:p>
    <w:p w14:paraId="31341716" w14:textId="77777777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ьно выполнить pip install pulp)</w:t>
      </w:r>
    </w:p>
    <w:p w14:paraId="6B52A298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from pulp import *</w:t>
      </w:r>
    </w:p>
    <w:p w14:paraId="5C34853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5E8AE9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задачи линейного программирования</w:t>
      </w:r>
    </w:p>
    <w:p w14:paraId="2A7F5FA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 = LpProblem("LpMinimize/LpMaximize", LpMinimize)</w:t>
      </w:r>
    </w:p>
    <w:p w14:paraId="7385605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5ECE8954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переменных x1 и x2</w:t>
      </w:r>
    </w:p>
    <w:p w14:paraId="3477488A" w14:textId="77777777" w:rsidR="004D3943" w:rsidRPr="00522DF8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522DF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1 = </w:t>
      </w:r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r w:rsidRPr="00522DF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"</w:t>
      </w:r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522DF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1", </w:t>
      </w:r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r w:rsidRPr="00522DF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)</w:t>
      </w:r>
    </w:p>
    <w:p w14:paraId="5F26949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2 = LpVariable("x2", lowBound=0)</w:t>
      </w:r>
    </w:p>
    <w:p w14:paraId="6340B885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44F39F68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+= 3*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1+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2</w:t>
      </w:r>
    </w:p>
    <w:p w14:paraId="5137317F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D72B15F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# Добавление ограничений-неравенств</w:t>
      </w:r>
    </w:p>
    <w:p w14:paraId="440B7A5B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 += -4*x1+5*x2 &lt;= 29</w:t>
      </w:r>
    </w:p>
    <w:p w14:paraId="0761BDAB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 += 3*x1+x2 &lt;= 14</w:t>
      </w:r>
    </w:p>
    <w:p w14:paraId="3DBBE775" w14:textId="77777777" w:rsid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+= 5*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1+2*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2 &gt;= 38</w:t>
      </w:r>
    </w:p>
    <w:p w14:paraId="014D4B75" w14:textId="77777777" w:rsid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15D1240" w14:textId="6CAB439A" w:rsidR="004D3943" w:rsidRPr="004D3943" w:rsidRDefault="004D3943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</w:t>
      </w:r>
    </w:p>
    <w:p w14:paraId="4A9211F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roblem.solve()</w:t>
      </w:r>
    </w:p>
    <w:p w14:paraId="60C72B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53DFD5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Печать результатов</w:t>
      </w:r>
    </w:p>
    <w:p w14:paraId="4D11A8E5" w14:textId="77777777" w:rsidR="004D3943" w:rsidRPr="00DE63DE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Результат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:")</w:t>
      </w:r>
    </w:p>
    <w:p w14:paraId="39892505" w14:textId="77777777" w:rsidR="004D3943" w:rsidRPr="00367C6B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x1 =", value(x1))</w:t>
      </w:r>
    </w:p>
    <w:p w14:paraId="5D5E03C3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x2 =", value(x2))</w:t>
      </w:r>
    </w:p>
    <w:p w14:paraId="7AC32C9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ин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problem.objective))</w:t>
      </w:r>
    </w:p>
    <w:p w14:paraId="2C92E4D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A61DE4E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 с обратным знаком целевой функции для поиска максимума</w:t>
      </w:r>
    </w:p>
    <w:p w14:paraId="379A13C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ense = LpMaximize</w:t>
      </w:r>
    </w:p>
    <w:p w14:paraId="2CF5910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olve()</w:t>
      </w:r>
    </w:p>
    <w:p w14:paraId="6291DC39" w14:textId="63C9D4A5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акс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problem.objective))</w:t>
      </w:r>
    </w:p>
    <w:p w14:paraId="50EF97A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DCCA9D9" w14:textId="4B4053E7" w:rsidR="00F473D7" w:rsidRDefault="00F473D7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473D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зультат:</w:t>
      </w:r>
    </w:p>
    <w:p w14:paraId="5FF56F69" w14:textId="77777777" w:rsidR="00DE63DE" w:rsidRPr="00DE63DE" w:rsidRDefault="00DE63DE" w:rsidP="00DE6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E63D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x1 = 4.0</w:t>
      </w:r>
    </w:p>
    <w:p w14:paraId="65BFEB14" w14:textId="77777777" w:rsidR="00DE63DE" w:rsidRPr="00DE63DE" w:rsidRDefault="00DE63DE" w:rsidP="00DE6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E63D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x2 = 9.0</w:t>
      </w:r>
    </w:p>
    <w:p w14:paraId="7DDFA80B" w14:textId="0EAA599A" w:rsidR="00DE63DE" w:rsidRPr="00F473D7" w:rsidRDefault="00DE63DE" w:rsidP="00DE6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E63D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инимум Z = 21.0</w:t>
      </w:r>
    </w:p>
    <w:p w14:paraId="27279F3A" w14:textId="0ADFEAD3" w:rsidR="00870C06" w:rsidRPr="00367C6B" w:rsidRDefault="00DE63DE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3D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аксимум Z = 21.0</w:t>
      </w:r>
    </w:p>
    <w:sectPr w:rsidR="00870C06" w:rsidRPr="00367C6B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1F61AB"/>
    <w:rsid w:val="00367C6B"/>
    <w:rsid w:val="00394E8D"/>
    <w:rsid w:val="003C1BEE"/>
    <w:rsid w:val="004D3943"/>
    <w:rsid w:val="00505407"/>
    <w:rsid w:val="00522DF8"/>
    <w:rsid w:val="006019E5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70C06"/>
    <w:rsid w:val="008C0148"/>
    <w:rsid w:val="00905158"/>
    <w:rsid w:val="009E6C59"/>
    <w:rsid w:val="00A60667"/>
    <w:rsid w:val="00A901E6"/>
    <w:rsid w:val="00B7169C"/>
    <w:rsid w:val="00B97D54"/>
    <w:rsid w:val="00C00B0F"/>
    <w:rsid w:val="00C12AB4"/>
    <w:rsid w:val="00CF6A39"/>
    <w:rsid w:val="00D022D2"/>
    <w:rsid w:val="00DE63DE"/>
    <w:rsid w:val="00E0451D"/>
    <w:rsid w:val="00E071FF"/>
    <w:rsid w:val="00E175C4"/>
    <w:rsid w:val="00EA1937"/>
    <w:rsid w:val="00EF7192"/>
    <w:rsid w:val="00F00F2C"/>
    <w:rsid w:val="00F473D7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6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C6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01C5-76B4-4EE1-84B6-E9F9809C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ya Minerva</cp:lastModifiedBy>
  <cp:revision>3</cp:revision>
  <dcterms:created xsi:type="dcterms:W3CDTF">2023-03-12T18:25:00Z</dcterms:created>
  <dcterms:modified xsi:type="dcterms:W3CDTF">2023-03-12T20:06:00Z</dcterms:modified>
</cp:coreProperties>
</file>